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B54ED" w:rsidP="00130549">
      <w:pPr>
        <w:tabs>
          <w:tab w:val="right" w:pos="9027"/>
        </w:tabs>
      </w:pPr>
      <w:bookmarkStart w:id="0" w:name="_GoBack"/>
      <w:bookmarkEnd w:id="0"/>
      <w:r w:rsidRPr="0096275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D7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058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058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058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058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0588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0588C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0588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0588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32D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058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60588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32D7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2D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32D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332D76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0588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60588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32D76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8C" w:rsidRDefault="0060588C" w:rsidP="001007E7">
      <w:pPr>
        <w:spacing w:after="0" w:line="240" w:lineRule="auto"/>
      </w:pPr>
      <w:r>
        <w:separator/>
      </w:r>
    </w:p>
  </w:endnote>
  <w:endnote w:type="continuationSeparator" w:id="0">
    <w:p w:rsidR="0060588C" w:rsidRDefault="006058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32D76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8C" w:rsidRDefault="0060588C" w:rsidP="001007E7">
      <w:pPr>
        <w:spacing w:after="0" w:line="240" w:lineRule="auto"/>
      </w:pPr>
      <w:r>
        <w:separator/>
      </w:r>
    </w:p>
  </w:footnote>
  <w:footnote w:type="continuationSeparator" w:id="0">
    <w:p w:rsidR="0060588C" w:rsidRDefault="0060588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332D7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32D7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0588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60588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60588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32D7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0588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32D7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0588C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60588C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60588C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332D7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0588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32D76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0588C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B479-083F-448A-8199-15188F3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59:00Z</cp:lastPrinted>
  <dcterms:created xsi:type="dcterms:W3CDTF">2025-09-30T17:09:00Z</dcterms:created>
  <dcterms:modified xsi:type="dcterms:W3CDTF">2025-09-30T17:09:00Z</dcterms:modified>
</cp:coreProperties>
</file>